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3D" w:rsidRDefault="003C003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2D97B" wp14:editId="505E2A69">
                <wp:simplePos x="0" y="0"/>
                <wp:positionH relativeFrom="column">
                  <wp:posOffset>2350770</wp:posOffset>
                </wp:positionH>
                <wp:positionV relativeFrom="paragraph">
                  <wp:posOffset>-519199</wp:posOffset>
                </wp:positionV>
                <wp:extent cx="1828800" cy="1828800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003D" w:rsidRPr="003C003D" w:rsidRDefault="003C003D" w:rsidP="003C003D">
                            <w:pPr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pacing w:val="60"/>
                                <w:sz w:val="170"/>
                                <w:szCs w:val="170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C003D">
                              <w:rPr>
                                <w:b/>
                                <w:outline/>
                                <w:color w:val="4F81BD" w:themeColor="accent1"/>
                                <w:spacing w:val="60"/>
                                <w:sz w:val="170"/>
                                <w:szCs w:val="170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5.1pt;margin-top:-40.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" filled="f" stroked="f">
                <v:fill o:detectmouseclick="t"/>
                <v:textbox style="mso-fit-shape-to-text:t">
                  <w:txbxContent>
                    <w:p w:rsidR="003C003D" w:rsidRPr="003C003D" w:rsidRDefault="003C003D" w:rsidP="003C003D">
                      <w:pPr>
                        <w:jc w:val="center"/>
                        <w:rPr>
                          <w:b/>
                          <w:outline/>
                          <w:color w:val="4F81BD" w:themeColor="accent1"/>
                          <w:spacing w:val="60"/>
                          <w:sz w:val="170"/>
                          <w:szCs w:val="170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C003D">
                        <w:rPr>
                          <w:b/>
                          <w:outline/>
                          <w:color w:val="4F81BD" w:themeColor="accent1"/>
                          <w:spacing w:val="60"/>
                          <w:sz w:val="170"/>
                          <w:szCs w:val="170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a</w:t>
                      </w:r>
                    </w:p>
                  </w:txbxContent>
                </v:textbox>
              </v:shape>
            </w:pict>
          </mc:Fallback>
        </mc:AlternateContent>
      </w:r>
    </w:p>
    <w:p w:rsidR="003C003D" w:rsidRDefault="003C003D">
      <w:pPr>
        <w:rPr>
          <w:lang w:val="en-US"/>
        </w:rPr>
      </w:pPr>
    </w:p>
    <w:p w:rsidR="003C003D" w:rsidRDefault="003C003D">
      <w:pPr>
        <w:rPr>
          <w:lang w:val="en-US"/>
        </w:rPr>
      </w:pPr>
    </w:p>
    <w:p w:rsidR="00EE14CB" w:rsidRDefault="003C003D">
      <w:pPr>
        <w:rPr>
          <w:lang w:val="en-US"/>
        </w:rPr>
      </w:pPr>
      <w:r>
        <w:rPr>
          <w:noProof/>
          <w:lang w:eastAsia="uk-UA"/>
        </w:rPr>
        <w:drawing>
          <wp:anchor distT="0" distB="0" distL="114300" distR="114300" simplePos="0" relativeHeight="251660288" behindDoc="0" locked="0" layoutInCell="1" allowOverlap="1" wp14:anchorId="360EA779" wp14:editId="6B3BAB37">
            <wp:simplePos x="0" y="0"/>
            <wp:positionH relativeFrom="column">
              <wp:posOffset>-223520</wp:posOffset>
            </wp:positionH>
            <wp:positionV relativeFrom="paragraph">
              <wp:posOffset>34290</wp:posOffset>
            </wp:positionV>
            <wp:extent cx="2576830" cy="25768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-graphic-for-orkut-facebook-hi5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03D" w:rsidRPr="003C003D" w:rsidRDefault="003C003D">
      <w:pPr>
        <w:rPr>
          <w:lang w:val="en-US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D4B3A9" wp14:editId="63FD5EDE">
                <wp:simplePos x="0" y="0"/>
                <wp:positionH relativeFrom="column">
                  <wp:posOffset>597353</wp:posOffset>
                </wp:positionH>
                <wp:positionV relativeFrom="paragraph">
                  <wp:posOffset>7699012</wp:posOffset>
                </wp:positionV>
                <wp:extent cx="3158837" cy="11875"/>
                <wp:effectExtent l="0" t="0" r="22860" b="2667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8837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05pt,606.2pt" to="295.8pt,6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" strokecolor="#4579b8 [3044]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C31E8E" wp14:editId="6C77F78A">
                <wp:simplePos x="0" y="0"/>
                <wp:positionH relativeFrom="column">
                  <wp:posOffset>847725</wp:posOffset>
                </wp:positionH>
                <wp:positionV relativeFrom="paragraph">
                  <wp:posOffset>4484708</wp:posOffset>
                </wp:positionV>
                <wp:extent cx="3158837" cy="11875"/>
                <wp:effectExtent l="0" t="0" r="22860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8837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353.15pt" to="315.5pt,3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" strokecolor="#4579b8 [3044]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4D608B" wp14:editId="517D960D">
                <wp:simplePos x="0" y="0"/>
                <wp:positionH relativeFrom="column">
                  <wp:posOffset>99060</wp:posOffset>
                </wp:positionH>
                <wp:positionV relativeFrom="paragraph">
                  <wp:posOffset>1503573</wp:posOffset>
                </wp:positionV>
                <wp:extent cx="3158837" cy="11875"/>
                <wp:effectExtent l="0" t="0" r="22860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8837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118.4pt" to="256.55pt,1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" strokecolor="#4579b8 [3044]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E0F0A6" wp14:editId="787CDFCD">
                <wp:simplePos x="0" y="0"/>
                <wp:positionH relativeFrom="column">
                  <wp:posOffset>467195</wp:posOffset>
                </wp:positionH>
                <wp:positionV relativeFrom="paragraph">
                  <wp:posOffset>7438234</wp:posOffset>
                </wp:positionV>
                <wp:extent cx="3158837" cy="11875"/>
                <wp:effectExtent l="0" t="0" r="22860" b="266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8837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pt,585.7pt" to="285.55pt,5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" strokecolor="#4579b8 [3044]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24FB25" wp14:editId="7DC38764">
                <wp:simplePos x="0" y="0"/>
                <wp:positionH relativeFrom="column">
                  <wp:posOffset>99580</wp:posOffset>
                </wp:positionH>
                <wp:positionV relativeFrom="paragraph">
                  <wp:posOffset>1218994</wp:posOffset>
                </wp:positionV>
                <wp:extent cx="3158837" cy="11875"/>
                <wp:effectExtent l="0" t="0" r="22860" b="266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8837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5pt,96pt" to="256.6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" strokecolor="#4579b8 [3044]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48154</wp:posOffset>
                </wp:positionH>
                <wp:positionV relativeFrom="paragraph">
                  <wp:posOffset>4188221</wp:posOffset>
                </wp:positionV>
                <wp:extent cx="3158837" cy="11875"/>
                <wp:effectExtent l="0" t="0" r="22860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8837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8pt,329.8pt" to="315.55pt,3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7AD803" wp14:editId="11BDDF28">
                <wp:simplePos x="0" y="0"/>
                <wp:positionH relativeFrom="column">
                  <wp:posOffset>603250</wp:posOffset>
                </wp:positionH>
                <wp:positionV relativeFrom="paragraph">
                  <wp:posOffset>6281420</wp:posOffset>
                </wp:positionV>
                <wp:extent cx="1828800" cy="1828800"/>
                <wp:effectExtent l="0" t="0" r="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003D" w:rsidRPr="003C003D" w:rsidRDefault="003C003D" w:rsidP="003C003D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96"/>
                                <w:szCs w:val="96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3D">
                              <w:rPr>
                                <w:b/>
                                <w:noProof/>
                                <w:color w:val="9BBB59" w:themeColor="accent3"/>
                                <w:sz w:val="96"/>
                                <w:szCs w:val="96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96"/>
                                <w:szCs w:val="96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margin-left:47.5pt;margin-top:494.6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" filled="f" stroked="f">
                <v:fill o:detectmouseclick="t"/>
                <v:textbox style="mso-fit-shape-to-text:t">
                  <w:txbxContent>
                    <w:p w:rsidR="003C003D" w:rsidRPr="003C003D" w:rsidRDefault="003C003D" w:rsidP="003C003D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96"/>
                          <w:szCs w:val="96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003D">
                        <w:rPr>
                          <w:b/>
                          <w:noProof/>
                          <w:color w:val="9BBB59" w:themeColor="accent3"/>
                          <w:sz w:val="96"/>
                          <w:szCs w:val="96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b/>
                          <w:noProof/>
                          <w:color w:val="9BBB59" w:themeColor="accent3"/>
                          <w:sz w:val="96"/>
                          <w:szCs w:val="96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3DDF5570" wp14:editId="3BDD82DB">
            <wp:extent cx="1628775" cy="1162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368D03" wp14:editId="24CC5AEC">
                <wp:simplePos x="0" y="0"/>
                <wp:positionH relativeFrom="column">
                  <wp:posOffset>1089924</wp:posOffset>
                </wp:positionH>
                <wp:positionV relativeFrom="paragraph">
                  <wp:posOffset>2823795</wp:posOffset>
                </wp:positionV>
                <wp:extent cx="1828800" cy="1828800"/>
                <wp:effectExtent l="0" t="0" r="0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003D" w:rsidRPr="003C003D" w:rsidRDefault="003C003D" w:rsidP="003C003D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96"/>
                                <w:szCs w:val="96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3D">
                              <w:rPr>
                                <w:b/>
                                <w:noProof/>
                                <w:color w:val="9BBB59" w:themeColor="accent3"/>
                                <w:sz w:val="96"/>
                                <w:szCs w:val="96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96"/>
                                <w:szCs w:val="96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85.8pt;margin-top:222.3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" filled="f" stroked="f">
                <v:fill o:detectmouseclick="t"/>
                <v:textbox style="mso-fit-shape-to-text:t">
                  <w:txbxContent>
                    <w:p w:rsidR="003C003D" w:rsidRPr="003C003D" w:rsidRDefault="003C003D" w:rsidP="003C003D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96"/>
                          <w:szCs w:val="96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003D">
                        <w:rPr>
                          <w:b/>
                          <w:noProof/>
                          <w:color w:val="9BBB59" w:themeColor="accent3"/>
                          <w:sz w:val="96"/>
                          <w:szCs w:val="96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b/>
                          <w:noProof/>
                          <w:color w:val="9BBB59" w:themeColor="accent3"/>
                          <w:sz w:val="96"/>
                          <w:szCs w:val="96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w:drawing>
          <wp:anchor distT="0" distB="0" distL="114300" distR="114300" simplePos="0" relativeHeight="251661312" behindDoc="1" locked="0" layoutInCell="1" allowOverlap="1" wp14:anchorId="4EC8D75E" wp14:editId="09FB0901">
            <wp:simplePos x="0" y="0"/>
            <wp:positionH relativeFrom="column">
              <wp:posOffset>-2510790</wp:posOffset>
            </wp:positionH>
            <wp:positionV relativeFrom="paragraph">
              <wp:posOffset>2826385</wp:posOffset>
            </wp:positionV>
            <wp:extent cx="3128645" cy="2576830"/>
            <wp:effectExtent l="0" t="0" r="0" b="0"/>
            <wp:wrapTight wrapText="bothSides">
              <wp:wrapPolygon edited="0">
                <wp:start x="0" y="0"/>
                <wp:lineTo x="0" y="21398"/>
                <wp:lineTo x="21438" y="21398"/>
                <wp:lineTo x="214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13e8e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64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62336" behindDoc="0" locked="0" layoutInCell="1" allowOverlap="1" wp14:anchorId="7E95310B" wp14:editId="3C87705A">
            <wp:simplePos x="0" y="0"/>
            <wp:positionH relativeFrom="column">
              <wp:posOffset>-2178685</wp:posOffset>
            </wp:positionH>
            <wp:positionV relativeFrom="paragraph">
              <wp:posOffset>6278245</wp:posOffset>
            </wp:positionV>
            <wp:extent cx="2137410" cy="192976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neycrisp-App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003D" w:rsidRPr="003C00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03D"/>
    <w:rsid w:val="003C003D"/>
    <w:rsid w:val="00EE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0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0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565D-2C46-418A-8B99-35435199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K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Boiko</dc:creator>
  <cp:lastModifiedBy>Olga Boiko</cp:lastModifiedBy>
  <cp:revision>1</cp:revision>
  <dcterms:created xsi:type="dcterms:W3CDTF">2014-09-24T06:35:00Z</dcterms:created>
  <dcterms:modified xsi:type="dcterms:W3CDTF">2014-09-24T06:43:00Z</dcterms:modified>
</cp:coreProperties>
</file>